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名师预测6套试卷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名师预测6套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52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项目管理名师预测6套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